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0C302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3.0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7B0E5C" w:rsidRDefault="007B0E5C" w:rsidP="003D524C">
                <w:pPr>
                  <w:pStyle w:val="NoSpacing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7B0E5C">
                  <w:rPr>
                    <w:rFonts w:eastAsiaTheme="majorEastAsia" w:cstheme="minorHAnsi"/>
                    <w:sz w:val="24"/>
                    <w:szCs w:val="24"/>
                  </w:rPr>
                  <w:t>This assignments is related to different types of clauses</w:t>
                </w:r>
                <w:r>
                  <w:rPr>
                    <w:rFonts w:eastAsiaTheme="majorEastAsia" w:cstheme="minorHAnsi"/>
                    <w:sz w:val="24"/>
                    <w:szCs w:val="24"/>
                  </w:rPr>
                  <w:t>,operators,functions</w:t>
                </w:r>
                <w:r w:rsidRPr="007B0E5C">
                  <w:rPr>
                    <w:rFonts w:eastAsiaTheme="majorEastAsia" w:cstheme="minorHAnsi"/>
                    <w:sz w:val="24"/>
                    <w:szCs w:val="24"/>
                  </w:rPr>
                  <w:t xml:space="preserve"> of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C6678E" w:rsidRDefault="003D524C" w:rsidP="001A2431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C6678E" w:rsidRDefault="00C6678E" w:rsidP="00C6678E">
          <w:pPr>
            <w:pStyle w:val="Heading1"/>
            <w:pBdr>
              <w:bottom w:val="single" w:sz="4" w:space="1" w:color="auto"/>
            </w:pBdr>
            <w:jc w:val="center"/>
          </w:pPr>
          <w:r>
            <w:lastRenderedPageBreak/>
            <w:t>ASSIGNMENTS</w:t>
          </w:r>
        </w:p>
        <w:p w:rsidR="00C6678E" w:rsidRPr="00C6678E" w:rsidRDefault="00C6678E" w:rsidP="00C6678E">
          <w:pPr>
            <w:rPr>
              <w:lang w:bidi="en-US"/>
            </w:rPr>
          </w:pPr>
        </w:p>
        <w:p w:rsidR="001A2431" w:rsidRDefault="001A2431" w:rsidP="001A2431">
          <w:pPr>
            <w:rPr>
              <w:rFonts w:cstheme="minorHAnsi"/>
              <w:b/>
              <w:sz w:val="24"/>
              <w:szCs w:val="24"/>
            </w:rPr>
          </w:pPr>
          <w:r w:rsidRPr="00006EC6">
            <w:rPr>
              <w:rFonts w:cstheme="minorHAnsi"/>
              <w:b/>
              <w:sz w:val="24"/>
              <w:szCs w:val="24"/>
            </w:rPr>
            <w:t>CREATE THE FOLLOWING TABLE DESCRIBED BELOW AND INSERT THE DATA AS GIVE</w:t>
          </w:r>
          <w:r w:rsidR="004300E5">
            <w:rPr>
              <w:rFonts w:cstheme="minorHAnsi"/>
              <w:b/>
              <w:sz w:val="24"/>
              <w:szCs w:val="24"/>
            </w:rPr>
            <w:t>N</w:t>
          </w:r>
          <w:r w:rsidRPr="00006EC6">
            <w:rPr>
              <w:rFonts w:cstheme="minorHAnsi"/>
              <w:b/>
              <w:sz w:val="24"/>
              <w:szCs w:val="24"/>
            </w:rPr>
            <w:t xml:space="preserve"> BELOW.</w:t>
          </w:r>
        </w:p>
        <w:p w:rsidR="005062AF" w:rsidRPr="00006EC6" w:rsidRDefault="005062AF" w:rsidP="001A2431">
          <w:pPr>
            <w:rPr>
              <w:rFonts w:cstheme="minorHAnsi"/>
              <w:b/>
              <w:sz w:val="24"/>
              <w:szCs w:val="24"/>
            </w:rPr>
          </w:pPr>
          <w:r w:rsidRPr="00D8297B">
            <w:rPr>
              <w:rFonts w:cstheme="minorHAnsi"/>
              <w:sz w:val="24"/>
              <w:szCs w:val="24"/>
            </w:rPr>
            <w:t>AFTER CREATING THE TABLES WITH DATA</w:t>
          </w:r>
          <w:r>
            <w:rPr>
              <w:rFonts w:cstheme="minorHAnsi"/>
              <w:sz w:val="24"/>
              <w:szCs w:val="24"/>
            </w:rPr>
            <w:t>, SOLVE THE QUERIES GIVEN BELOW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409"/>
          </w:tblGrid>
          <w:tr w:rsidR="001A2431" w:rsidRPr="00D8297B" w:rsidTr="00EC2A23">
            <w:tc>
              <w:tcPr>
                <w:tcW w:w="9409" w:type="dxa"/>
              </w:tcPr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CREAT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TABLE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[dbo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.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>[empdeptdetails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(</w:t>
                </w:r>
              </w:p>
              <w:p w:rsidR="00842A9B" w:rsidRDefault="00842A9B" w:rsidP="00B80B1F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5790"/>
                  </w:tabs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empno] [int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OT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  <w:r w:rsidR="00B80B1F"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ab/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>[ename] [nvarchar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>10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)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>[job] [nvarchar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>9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)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mgr] [int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hiredate] [date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sal] [float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 xml:space="preserve">[comm] [int]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,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ab/>
                  <w:t>[dname] [nvarchar]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(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>14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)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NULL</w:t>
                </w:r>
              </w:p>
              <w:p w:rsidR="00842A9B" w:rsidRDefault="00842A9B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  <w:r>
                  <w:rPr>
                    <w:rFonts w:ascii="Consolas" w:eastAsiaTheme="minorHAnsi" w:hAnsi="Consolas" w:cs="Consolas"/>
                    <w:color w:val="808080"/>
                    <w:sz w:val="19"/>
                    <w:szCs w:val="19"/>
                    <w:highlight w:val="white"/>
                    <w:lang w:val="en-IN"/>
                  </w:rPr>
                  <w:t>)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</w:t>
                </w:r>
                <w:r>
                  <w:rPr>
                    <w:rFonts w:ascii="Consolas" w:eastAsiaTheme="minorHAnsi" w:hAnsi="Consolas" w:cs="Consolas"/>
                    <w:color w:val="0000FF"/>
                    <w:sz w:val="19"/>
                    <w:szCs w:val="19"/>
                    <w:highlight w:val="white"/>
                    <w:lang w:val="en-IN"/>
                  </w:rPr>
                  <w:t>ON</w:t>
                </w:r>
                <w:r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  <w:t xml:space="preserve"> [PRIMARY]</w:t>
                </w:r>
              </w:p>
              <w:p w:rsidR="00B855FF" w:rsidRDefault="00B855FF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369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MITH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CLERK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902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0-12-17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8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RESEARCH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499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ALLEN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MAN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698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02-20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16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3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521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WARD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MAN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698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02-22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125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5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566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JONE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MANAGER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839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04-02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2975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RESEARCH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654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MARTIN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MAN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698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09-28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125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14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698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BLAKE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MANAGER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839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05-01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285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782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CLARK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MANAGER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839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06-09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245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ACCOUNTING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788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COTT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ANALYST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566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7-07-13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30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RESEARCH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839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KING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PRESIDENT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11-17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50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ACCOUNTING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844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TURNER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MAN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698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09-08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15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876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ADAM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CLERK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788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7-07-13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11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RESEARCH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9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JAME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CLERK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698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12-03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95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SALES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902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FORD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ANALYST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566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1-12-03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30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RESEARCH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Pr="00B855FF" w:rsidRDefault="00B855FF" w:rsidP="00B855FF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</w:pP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INSERT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[dbo]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.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[empdeptdetails] 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 xml:space="preserve">VALUES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>7934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MILLER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CLERK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7782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FF"/>
                    <w:sz w:val="16"/>
                    <w:szCs w:val="16"/>
                    <w:lang w:val="en-IN"/>
                  </w:rPr>
                  <w:t>CAST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(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1982-01-23'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AS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0000FF"/>
                    <w:sz w:val="16"/>
                    <w:szCs w:val="16"/>
                    <w:lang w:val="en-IN"/>
                  </w:rPr>
                  <w:t>Date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1300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NULL,</w:t>
                </w:r>
                <w:r w:rsidRPr="00B855FF">
                  <w:rPr>
                    <w:rFonts w:ascii="Consolas" w:eastAsiaTheme="minorHAnsi" w:hAnsi="Consolas" w:cs="Consolas"/>
                    <w:color w:val="000000"/>
                    <w:sz w:val="16"/>
                    <w:szCs w:val="16"/>
                    <w:lang w:val="en-IN"/>
                  </w:rPr>
                  <w:t xml:space="preserve"> </w:t>
                </w:r>
                <w:r w:rsidRPr="00B855FF">
                  <w:rPr>
                    <w:rFonts w:ascii="Consolas" w:eastAsiaTheme="minorHAnsi" w:hAnsi="Consolas" w:cs="Consolas"/>
                    <w:color w:val="FF0000"/>
                    <w:sz w:val="16"/>
                    <w:szCs w:val="16"/>
                    <w:lang w:val="en-IN"/>
                  </w:rPr>
                  <w:t>N'ACCOUNTING'</w:t>
                </w:r>
                <w:r w:rsidRPr="00B855FF">
                  <w:rPr>
                    <w:rFonts w:ascii="Consolas" w:eastAsiaTheme="minorHAnsi" w:hAnsi="Consolas" w:cs="Consolas"/>
                    <w:color w:val="808080"/>
                    <w:sz w:val="16"/>
                    <w:szCs w:val="16"/>
                    <w:lang w:val="en-IN"/>
                  </w:rPr>
                  <w:t>)</w:t>
                </w:r>
              </w:p>
              <w:p w:rsidR="00B855FF" w:rsidRDefault="00B855FF" w:rsidP="00842A9B">
                <w:pPr>
                  <w:autoSpaceDE w:val="0"/>
                  <w:autoSpaceDN w:val="0"/>
                  <w:adjustRightInd w:val="0"/>
                  <w:rPr>
                    <w:rFonts w:ascii="Consolas" w:eastAsiaTheme="minorHAnsi" w:hAnsi="Consolas" w:cs="Consolas"/>
                    <w:color w:val="000000"/>
                    <w:sz w:val="19"/>
                    <w:szCs w:val="19"/>
                    <w:highlight w:val="white"/>
                    <w:lang w:val="en-IN"/>
                  </w:rPr>
                </w:pPr>
              </w:p>
              <w:p w:rsidR="00842A9B" w:rsidRDefault="00842A9B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</w:p>
              <w:p w:rsidR="00842A9B" w:rsidRDefault="004300E5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>
                  <w:object w:dxaOrig="7665" w:dyaOrig="439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334.5pt;height:192pt" o:ole="">
                      <v:imagedata r:id="rId8" o:title=""/>
                    </v:shape>
                    <o:OLEObject Type="Embed" ProgID="PBrush" ShapeID="_x0000_i1025" DrawAspect="Content" ObjectID="_1750665151" r:id="rId9"/>
                  </w:object>
                </w:r>
              </w:p>
              <w:p w:rsidR="001A2431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2E57FA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Note : The sal defined in the table is monthly salary</w:t>
                </w:r>
              </w:p>
              <w:p w:rsidR="004300E5" w:rsidRDefault="004300E5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</w:p>
              <w:p w:rsidR="001A2431" w:rsidRPr="00D8297B" w:rsidRDefault="004300E5" w:rsidP="004300E5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4300E5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AFTER CREATING THE TABLES </w:t>
                </w:r>
                <w:r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AND ADDING THE RECORDS USING INSERT STATEMENTS</w:t>
                </w:r>
                <w:r w:rsidRPr="004300E5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, </w:t>
                </w:r>
                <w:r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WRITE </w:t>
                </w:r>
                <w:r w:rsidRPr="004300E5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QUERIES</w:t>
                </w:r>
                <w:r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FOR THE QUESTIONS BELOW</w:t>
                </w:r>
                <w:r w:rsidRPr="004300E5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:</w:t>
                </w:r>
              </w:p>
            </w:tc>
          </w:tr>
        </w:tbl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  <w:r w:rsidRPr="00D8297B">
            <w:rPr>
              <w:rFonts w:cstheme="minorHAnsi"/>
              <w:sz w:val="24"/>
              <w:szCs w:val="24"/>
            </w:rPr>
            <w:t xml:space="preserve"> </w:t>
          </w:r>
          <w:r w:rsidRPr="00D8297B"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  <w:t xml:space="preserve">SQL-QUERIES </w:t>
          </w:r>
          <w:r w:rsidR="00B80B1F"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  <w:t>(WRITE THE SELECT QUERIES FOR THE QUESTIONS)</w:t>
          </w: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"/>
            <w:gridCol w:w="9031"/>
          </w:tblGrid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B855FF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information of the EMP table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unique Jobs from EMP table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9031" w:type="dxa"/>
              </w:tcPr>
              <w:p w:rsidR="001A2431" w:rsidRDefault="001A2431" w:rsidP="004300E5">
                <w:pPr>
                  <w:autoSpaceDE w:val="0"/>
                  <w:autoSpaceDN w:val="0"/>
                  <w:adjustRightInd w:val="0"/>
                  <w:spacing w:after="206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in the asc order of their Salaries? </w:t>
                </w:r>
              </w:p>
              <w:p w:rsidR="004300E5" w:rsidRPr="00D8297B" w:rsidRDefault="004300E5" w:rsidP="004300E5">
                <w:pPr>
                  <w:autoSpaceDE w:val="0"/>
                  <w:autoSpaceDN w:val="0"/>
                  <w:adjustRightInd w:val="0"/>
                  <w:spacing w:after="206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B855FF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details of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="00680738">
                  <w:rPr>
                    <w:rFonts w:cstheme="minorHAnsi"/>
                    <w:color w:val="000000"/>
                    <w:sz w:val="24"/>
                    <w:szCs w:val="24"/>
                  </w:rPr>
                  <w:t>s in asc order of the Dept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and </w:t>
                </w:r>
                <w:r w:rsidR="00680738">
                  <w:rPr>
                    <w:rFonts w:cstheme="minorHAnsi"/>
                    <w:color w:val="000000"/>
                    <w:sz w:val="24"/>
                    <w:szCs w:val="24"/>
                  </w:rPr>
                  <w:t>desc order of Job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B855FF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unique job groups in the descending order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6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B855FF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details of all ‘Mgrs’ </w:t>
                </w:r>
                <w:r w:rsidR="00B855FF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7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B855FF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who joined before 1981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8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no, Ename, Sal, Daily sal of all emps in the asc order of Annsal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9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the Empno, Ename, job, Hiredate, Exp of all Mgrs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along with their Exp and Daily Sal is more than Rs.10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1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B855FF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who joined on 1-MAY-81,3-DEC-81,17-DEC-81,19-JAN-80 in asc order of seniority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3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B855FF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are joined in the year 81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4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s who are joined in the month of Aug 1980.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5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s Who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se Annual S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al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ary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ranging from 22000 and 4500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6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names those are having five characters in their Names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7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names those are starting with ‘S’ and with five characters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8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those are having four chars and third character must be ‘r’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9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Five character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names starting with ‘S’ and ending with ‘H’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680738">
            <w:tc>
              <w:tcPr>
                <w:tcW w:w="460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9031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joined in January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3D524C" w:rsidRDefault="00AF375E" w:rsidP="001A2431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bookmarkEnd w:id="0" w:displacedByCustomXml="prev"/>
    <w:sectPr w:rsidR="003D524C" w:rsidSect="003D5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75E" w:rsidRDefault="00AF375E" w:rsidP="00A31885">
      <w:pPr>
        <w:spacing w:after="0" w:line="240" w:lineRule="auto"/>
      </w:pPr>
      <w:r>
        <w:separator/>
      </w:r>
    </w:p>
  </w:endnote>
  <w:endnote w:type="continuationSeparator" w:id="0">
    <w:p w:rsidR="00AF375E" w:rsidRDefault="00AF375E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6" w:rsidRDefault="00480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AF375E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836863">
                    <w:fldChar w:fldCharType="begin"/>
                  </w:r>
                  <w:r w:rsidR="00836863">
                    <w:instrText xml:space="preserve"> PAGE   \* MERGEFORMAT </w:instrText>
                  </w:r>
                  <w:r w:rsidR="00836863">
                    <w:fldChar w:fldCharType="separate"/>
                  </w:r>
                  <w:r w:rsidR="005062AF" w:rsidRPr="005062AF">
                    <w:rPr>
                      <w:noProof/>
                      <w:color w:val="FFFFFF" w:themeColor="background1"/>
                    </w:rPr>
                    <w:t>4</w:t>
                  </w:r>
                  <w:r w:rsidR="00836863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6" w:rsidRDefault="00480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75E" w:rsidRDefault="00AF375E" w:rsidP="00A31885">
      <w:pPr>
        <w:spacing w:after="0" w:line="240" w:lineRule="auto"/>
      </w:pPr>
      <w:r>
        <w:separator/>
      </w:r>
    </w:p>
  </w:footnote>
  <w:footnote w:type="continuationSeparator" w:id="0">
    <w:p w:rsidR="00AF375E" w:rsidRDefault="00AF375E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6" w:rsidRDefault="00480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0C3027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3.0 SQL ASSIGNMENTS</w:t>
        </w:r>
      </w:p>
    </w:sdtContent>
  </w:sdt>
  <w:p w:rsidR="00A31885" w:rsidRDefault="00AF375E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C6" w:rsidRDefault="00480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06EC6"/>
    <w:rsid w:val="00015A49"/>
    <w:rsid w:val="00015A69"/>
    <w:rsid w:val="000A272E"/>
    <w:rsid w:val="000B7168"/>
    <w:rsid w:val="000C3027"/>
    <w:rsid w:val="00155395"/>
    <w:rsid w:val="001973AC"/>
    <w:rsid w:val="001A2431"/>
    <w:rsid w:val="001B0CBC"/>
    <w:rsid w:val="001F5530"/>
    <w:rsid w:val="00223064"/>
    <w:rsid w:val="00234178"/>
    <w:rsid w:val="00265E24"/>
    <w:rsid w:val="00302682"/>
    <w:rsid w:val="00360A4D"/>
    <w:rsid w:val="00374D43"/>
    <w:rsid w:val="003874D2"/>
    <w:rsid w:val="003B4C07"/>
    <w:rsid w:val="003D524C"/>
    <w:rsid w:val="003F107F"/>
    <w:rsid w:val="004300E5"/>
    <w:rsid w:val="00455107"/>
    <w:rsid w:val="00461F63"/>
    <w:rsid w:val="00472EF3"/>
    <w:rsid w:val="004801C6"/>
    <w:rsid w:val="004842FC"/>
    <w:rsid w:val="004A7981"/>
    <w:rsid w:val="004D2E30"/>
    <w:rsid w:val="004E4E36"/>
    <w:rsid w:val="005062AF"/>
    <w:rsid w:val="0052728C"/>
    <w:rsid w:val="005427BE"/>
    <w:rsid w:val="005477F5"/>
    <w:rsid w:val="005C316A"/>
    <w:rsid w:val="0066756F"/>
    <w:rsid w:val="00680738"/>
    <w:rsid w:val="006C3732"/>
    <w:rsid w:val="00757EE2"/>
    <w:rsid w:val="007B0E5C"/>
    <w:rsid w:val="00816AB6"/>
    <w:rsid w:val="00836863"/>
    <w:rsid w:val="00842A9B"/>
    <w:rsid w:val="008855E4"/>
    <w:rsid w:val="008B0EFF"/>
    <w:rsid w:val="009B6876"/>
    <w:rsid w:val="00A31885"/>
    <w:rsid w:val="00AF375E"/>
    <w:rsid w:val="00AF523A"/>
    <w:rsid w:val="00B80B1F"/>
    <w:rsid w:val="00B855FF"/>
    <w:rsid w:val="00B94B25"/>
    <w:rsid w:val="00C43B97"/>
    <w:rsid w:val="00C6678E"/>
    <w:rsid w:val="00C709D3"/>
    <w:rsid w:val="00D509D3"/>
    <w:rsid w:val="00D619F8"/>
    <w:rsid w:val="00DF7F60"/>
    <w:rsid w:val="00E01EC7"/>
    <w:rsid w:val="00E36E1B"/>
    <w:rsid w:val="00E36E35"/>
    <w:rsid w:val="00E53887"/>
    <w:rsid w:val="00E83302"/>
    <w:rsid w:val="00E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623E1AF7"/>
  <w15:docId w15:val="{33D2247C-F43F-4EE4-935B-EBBD4C6F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3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1A24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4B45F-C76A-4F40-981F-D329FB15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0 SQL ASSIGNMENTS</vt:lpstr>
    </vt:vector>
  </TitlesOfParts>
  <Company>www.enosislearning.com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 SQL ASSIGNMENTS</dc:title>
  <dc:creator>DELL</dc:creator>
  <cp:lastModifiedBy>Administrator</cp:lastModifiedBy>
  <cp:revision>38</cp:revision>
  <dcterms:created xsi:type="dcterms:W3CDTF">2016-09-27T12:48:00Z</dcterms:created>
  <dcterms:modified xsi:type="dcterms:W3CDTF">2023-07-12T05:35:00Z</dcterms:modified>
</cp:coreProperties>
</file>